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8D2A0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377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8D2A01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8D2A01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>№3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209" w:rsidRPr="008D2A01" w:rsidRDefault="00D518D2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proofErr w:type="gram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8D2A01">
        <w:rPr>
          <w:rFonts w:ascii="Times New Roman" w:hAnsi="Times New Roman" w:cs="Times New Roman"/>
          <w:sz w:val="28"/>
          <w:szCs w:val="28"/>
          <w:lang w:val="ru-RU"/>
        </w:rPr>
        <w:t>ідження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арних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и та структури даних»</w:t>
      </w: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8D2A0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spellEnd"/>
      <w:proofErr w:type="gram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uk-UA"/>
        </w:rPr>
        <w:t>-02</w:t>
      </w:r>
    </w:p>
    <w:p w:rsidR="00533209" w:rsidRPr="008D2A01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8D2A01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8D2A01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8D2A01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8D2A01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8D2A01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8D2A01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B205D" w:rsidRPr="008D2A01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8D2A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 дослідити елементарні алгоритми сортування: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>“бульбашкою”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, вибором, вставками; алгоритм перетасовки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>Фішера-Йєтса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и пошуку: лінійний пошук, бінарний пошук. </w:t>
      </w:r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Набути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518D2" w:rsidRPr="008D2A01">
        <w:rPr>
          <w:rFonts w:ascii="Times New Roman" w:hAnsi="Times New Roman" w:cs="Times New Roman"/>
          <w:sz w:val="28"/>
          <w:szCs w:val="28"/>
        </w:rPr>
        <w:t>C</w:t>
      </w:r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++ та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="00D518D2" w:rsidRPr="008D2A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74CD" w:rsidRPr="008D2A01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4CD" w:rsidRPr="008D2A01" w:rsidRDefault="003B338D" w:rsidP="004C7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proofErr w:type="spellEnd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proofErr w:type="spellEnd"/>
      <w:r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</w:t>
      </w:r>
      <w:r w:rsidR="004C74CD" w:rsidRPr="008D2A01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4C74CD" w:rsidRPr="008D2A01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4CD" w:rsidRPr="008D2A01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ru-RU"/>
        </w:rPr>
      </w:pPr>
    </w:p>
    <w:p w:rsidR="00D545A8" w:rsidRPr="008D2A01" w:rsidRDefault="00D545A8" w:rsidP="006D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19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19"/>
          <w:lang w:val="uk-UA"/>
        </w:rPr>
        <w:t>Завдання 1</w:t>
      </w:r>
      <w:r w:rsidR="00665BA0" w:rsidRPr="008D2A01">
        <w:rPr>
          <w:rFonts w:ascii="Times New Roman" w:hAnsi="Times New Roman" w:cs="Times New Roman"/>
          <w:b/>
          <w:sz w:val="32"/>
          <w:szCs w:val="19"/>
          <w:lang w:val="uk-UA"/>
        </w:rPr>
        <w:t>.</w:t>
      </w:r>
    </w:p>
    <w:p w:rsidR="00D518D2" w:rsidRPr="008D2A01" w:rsidRDefault="00D518D2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Базове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бульбашко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518D2" w:rsidRPr="008D2A01" w:rsidRDefault="00D518D2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1.1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8D2A01">
        <w:rPr>
          <w:rFonts w:ascii="Times New Roman" w:hAnsi="Times New Roman" w:cs="Times New Roman"/>
          <w:sz w:val="28"/>
          <w:szCs w:val="28"/>
        </w:rPr>
        <w:t>N</w:t>
      </w: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= 1000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і</w:t>
      </w:r>
      <w:proofErr w:type="gram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аповни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ипадковим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цілим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числами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-2000 до 2000</w:t>
      </w:r>
    </w:p>
    <w:p w:rsidR="00D518D2" w:rsidRPr="008D2A01" w:rsidRDefault="00D518D2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1.2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м “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бульбашко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ідсортува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ростанням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1.3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лінійним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м, яка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індекс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найденог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-1,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</w:p>
    <w:p w:rsidR="00D518D2" w:rsidRPr="008D2A01" w:rsidRDefault="00D518D2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бінарним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м, яка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індекс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найденог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-1,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такий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</w:p>
    <w:p w:rsidR="00D518D2" w:rsidRPr="008D2A01" w:rsidRDefault="00D518D2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1.5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рівняти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швидкодію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ипадкових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-2000 до 2000)</w:t>
      </w:r>
    </w:p>
    <w:p w:rsidR="00002F52" w:rsidRPr="008D2A01" w:rsidRDefault="00002F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02F52" w:rsidRPr="00FB1962" w:rsidRDefault="00002F5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B19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д</w:t>
      </w:r>
      <w:r w:rsidR="003E596A" w:rsidRPr="00FB19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io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math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lib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bool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cons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N = 1000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bubb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]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glob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1;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glob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&lt; N;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glob++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0;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&lt; N -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glob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;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++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] &gt;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+ 1]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+ 1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+ 1]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ter_loc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]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 - 1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%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d\n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lastRenderedPageBreak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linea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elem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]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ou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-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i] =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elem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)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ou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bi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elem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]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e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N / 4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N / 2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whi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elem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!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]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e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&lt; 0.5)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-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+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e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 (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elem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&gt;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] ? 1 : -1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//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("%f %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f\n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 xml:space="preserve">", 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step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e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/= 2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idd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i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nde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N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2B91AF"/>
          <w:sz w:val="19"/>
          <w:szCs w:val="19"/>
          <w:lang w:val="uk-UA"/>
        </w:rPr>
        <w:t>clock_t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i]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ran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 % 4000 - 2000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//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("%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d\n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 xml:space="preserve">", </w:t>
      </w:r>
      <w:proofErr w:type="spellStart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8000"/>
          <w:sz w:val="19"/>
          <w:szCs w:val="19"/>
          <w:lang w:val="uk-UA"/>
        </w:rPr>
        <w:t>[i]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bubbl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clock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100000; i++) {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nde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linea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450]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 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 xml:space="preserve">"\n%d 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: %f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nde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clock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() -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) / </w:t>
      </w:r>
      <w:r w:rsidRPr="008D2A01">
        <w:rPr>
          <w:rFonts w:ascii="Times New Roman" w:hAnsi="Times New Roman" w:cs="Times New Roman"/>
          <w:color w:val="6F008A"/>
          <w:sz w:val="19"/>
          <w:szCs w:val="19"/>
          <w:lang w:val="uk-UA"/>
        </w:rPr>
        <w:t>CLOCKS_PER_SEC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clock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100000; i++) {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nde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bi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450]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 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 xml:space="preserve">"\n%d 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: %f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inde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lo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clock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() -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) / </w:t>
      </w:r>
      <w:r w:rsidRPr="008D2A01">
        <w:rPr>
          <w:rFonts w:ascii="Times New Roman" w:hAnsi="Times New Roman" w:cs="Times New Roman"/>
          <w:color w:val="6F008A"/>
          <w:sz w:val="19"/>
          <w:szCs w:val="19"/>
          <w:lang w:val="uk-UA"/>
        </w:rPr>
        <w:t>CLOCKS_PER_SEC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3B338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002F52" w:rsidRPr="008D2A0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>
            <wp:extent cx="6152515" cy="5024156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02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52" w:rsidRPr="008D2A01" w:rsidRDefault="00002F5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19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19"/>
          <w:lang w:val="uk-UA"/>
        </w:rPr>
        <w:lastRenderedPageBreak/>
        <w:t>Завдання 2.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Сортування елементарними алгоритмами по різним критеріям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2.1 Створити масив на </w:t>
      </w:r>
      <w:r w:rsidRPr="008D2A01">
        <w:rPr>
          <w:rFonts w:ascii="Times New Roman" w:hAnsi="Times New Roman" w:cs="Times New Roman"/>
          <w:sz w:val="28"/>
          <w:szCs w:val="28"/>
        </w:rPr>
        <w:t>N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= 200 елементів та заповнити його послідовними числами від 1 до </w:t>
      </w:r>
      <w:r w:rsidRPr="008D2A01">
        <w:rPr>
          <w:rFonts w:ascii="Times New Roman" w:hAnsi="Times New Roman" w:cs="Times New Roman"/>
          <w:sz w:val="28"/>
          <w:szCs w:val="28"/>
        </w:rPr>
        <w:t>N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2.2 Написати функцію для перетасовки масиву алгоритмом </w:t>
      </w:r>
      <w:proofErr w:type="spellStart"/>
      <w:r w:rsidRPr="008D2A01">
        <w:rPr>
          <w:rFonts w:ascii="Times New Roman" w:hAnsi="Times New Roman" w:cs="Times New Roman"/>
          <w:sz w:val="28"/>
          <w:szCs w:val="28"/>
          <w:lang w:val="uk-UA"/>
        </w:rPr>
        <w:t>ФішераЙєтса</w:t>
      </w:r>
      <w:proofErr w:type="spellEnd"/>
      <w:r w:rsidRPr="008D2A01">
        <w:rPr>
          <w:rFonts w:ascii="Times New Roman" w:hAnsi="Times New Roman" w:cs="Times New Roman"/>
          <w:sz w:val="28"/>
          <w:szCs w:val="28"/>
          <w:lang w:val="uk-UA"/>
        </w:rPr>
        <w:t>, перетасувати масив</w:t>
      </w:r>
    </w:p>
    <w:p w:rsidR="00002F52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2.3 Написати функцію для сортування алгоритмом вибором / вставками, відсортувати масив за певним критерієм (варіант</w:t>
      </w:r>
      <w:r w:rsidR="00956008"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FB1962" w:rsidRDefault="00FB196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B1962" w:rsidRPr="00FB1962" w:rsidRDefault="00FB196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1962">
        <w:rPr>
          <w:rFonts w:ascii="Times New Roman" w:hAnsi="Times New Roman" w:cs="Times New Roman"/>
          <w:b/>
          <w:sz w:val="28"/>
          <w:szCs w:val="28"/>
          <w:lang w:val="uk-UA"/>
        </w:rPr>
        <w:t>Код: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io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math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lib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stdbool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#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include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lt;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time.h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&gt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cons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N = 200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, r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2B91AF"/>
          <w:sz w:val="19"/>
          <w:szCs w:val="19"/>
          <w:lang w:val="uk-UA"/>
        </w:rPr>
        <w:t>clock_t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ta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ermut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]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1; i &lt; N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 xml:space="preserve">r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ran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 % i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i]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r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r]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temp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]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n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0]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le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sizeo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le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n &lt;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i]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 xml:space="preserve">n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n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]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n1, n2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 - 1; i ++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j = i + 1; j &lt; N; j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 xml:space="preserve">n1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[i], n2 =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j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arr1[3] = { n1 % 10, n1 / 10 % 10, n1 / 100 }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arr2[3] = { n2 % 10, n2 / 10 % 10, n2 / 100 }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max1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arr1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max2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x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arr2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max1 &gt; max2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lastRenderedPageBreak/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j] = n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 = n2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else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max1 == max2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n1 &gt;= n2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j] = n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 = n2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80808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i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N]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ermuta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*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; i++) {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 = i + 1; 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ermuta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ermuta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; i++) 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%d 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ermuta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</w:t>
      </w:r>
      <w:proofErr w:type="spellStart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\n\n</w:t>
      </w:r>
      <w:proofErr w:type="spellEnd"/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=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mass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for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(</w:t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int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i = 0; i &lt; N; i++)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{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printf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(</w:t>
      </w:r>
      <w:r w:rsidRPr="008D2A01">
        <w:rPr>
          <w:rFonts w:ascii="Times New Roman" w:hAnsi="Times New Roman" w:cs="Times New Roman"/>
          <w:color w:val="A31515"/>
          <w:sz w:val="19"/>
          <w:szCs w:val="19"/>
          <w:lang w:val="uk-UA"/>
        </w:rPr>
        <w:t>"%d "</w:t>
      </w: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, </w:t>
      </w:r>
      <w:proofErr w:type="spellStart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sorted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[i])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  <w:t>}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ab/>
      </w:r>
      <w:proofErr w:type="spellStart"/>
      <w:r w:rsidRPr="008D2A01">
        <w:rPr>
          <w:rFonts w:ascii="Times New Roman" w:hAnsi="Times New Roman" w:cs="Times New Roman"/>
          <w:color w:val="0000FF"/>
          <w:sz w:val="19"/>
          <w:szCs w:val="19"/>
          <w:lang w:val="uk-UA"/>
        </w:rPr>
        <w:t>return</w:t>
      </w:r>
      <w:proofErr w:type="spellEnd"/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 xml:space="preserve"> 1;</w:t>
      </w: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002F52" w:rsidRPr="008D2A01" w:rsidRDefault="00002F52" w:rsidP="00002F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A01">
        <w:rPr>
          <w:rFonts w:ascii="Times New Roman" w:hAnsi="Times New Roman" w:cs="Times New Roman"/>
          <w:color w:val="000000"/>
          <w:sz w:val="19"/>
          <w:szCs w:val="19"/>
          <w:lang w:val="uk-UA"/>
        </w:rPr>
        <w:t>}</w:t>
      </w:r>
    </w:p>
    <w:p w:rsidR="00002F52" w:rsidRPr="008D2A01" w:rsidRDefault="00002F5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D2A01">
        <w:rPr>
          <w:rFonts w:ascii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6152515" cy="2061780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6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F52" w:rsidRPr="008D2A01" w:rsidRDefault="00002F5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27C1" w:rsidRPr="008D2A01" w:rsidRDefault="00D327C1" w:rsidP="00BD35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27C1" w:rsidRPr="008D2A01" w:rsidRDefault="00D327C1" w:rsidP="00BD35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327C1" w:rsidRPr="008D2A01" w:rsidRDefault="00D327C1" w:rsidP="00BD352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D2A01" w:rsidRDefault="008D2A01" w:rsidP="00BD352D">
      <w:pPr>
        <w:rPr>
          <w:rFonts w:ascii="Times New Roman" w:hAnsi="Times New Roman" w:cs="Times New Roman"/>
          <w:b/>
          <w:sz w:val="32"/>
          <w:szCs w:val="32"/>
        </w:rPr>
      </w:pPr>
    </w:p>
    <w:p w:rsidR="00B53AE0" w:rsidRPr="008D2A01" w:rsidRDefault="00FC5587" w:rsidP="00BD352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8D2A0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71219" w:rsidRPr="008D2A01" w:rsidRDefault="00B53AE0" w:rsidP="00BD35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6D7417" w:rsidRPr="008D2A01">
        <w:rPr>
          <w:rFonts w:ascii="Times New Roman" w:hAnsi="Times New Roman" w:cs="Times New Roman"/>
          <w:sz w:val="28"/>
          <w:szCs w:val="28"/>
          <w:lang w:val="uk-UA"/>
        </w:rPr>
        <w:t>обув конкретні навички та знання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в написанні коду на мові програмування C, а саме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набув навичок в реалізації таких </w:t>
      </w:r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>елементарних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</w:t>
      </w:r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сортування та пошуку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BD352D" w:rsidRPr="008D2A0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сортування </w:t>
      </w:r>
      <w:proofErr w:type="spellStart"/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>“бульбашкою”</w:t>
      </w:r>
      <w:proofErr w:type="spellEnd"/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, вибором, вставками; алгоритм перетасовки </w:t>
      </w:r>
      <w:proofErr w:type="spellStart"/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>Фішера-Йєтса</w:t>
      </w:r>
      <w:proofErr w:type="spellEnd"/>
      <w:r w:rsidR="008D2A01"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 та алгоритми пошуку: лінійний пошук, бінарний пошук. </w:t>
      </w:r>
      <w:r w:rsidRPr="008D2A01">
        <w:rPr>
          <w:rFonts w:ascii="Times New Roman" w:hAnsi="Times New Roman" w:cs="Times New Roman"/>
          <w:sz w:val="28"/>
          <w:szCs w:val="28"/>
          <w:lang w:val="uk-UA"/>
        </w:rPr>
        <w:t>Навчився заміряти час виконання алгоритмів та порівнювати їх складність.</w:t>
      </w:r>
    </w:p>
    <w:p w:rsidR="006D7417" w:rsidRPr="008D2A01" w:rsidRDefault="006D7417" w:rsidP="00BD35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5587" w:rsidRPr="008D2A01" w:rsidRDefault="00FC5587" w:rsidP="006D741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D2A0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нтрольні запитання: </w:t>
      </w:r>
    </w:p>
    <w:p w:rsidR="006D7417" w:rsidRPr="008D2A01" w:rsidRDefault="006D7417" w:rsidP="007A26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>Алгори</w:t>
      </w:r>
      <w:r w:rsidR="00A8217A">
        <w:rPr>
          <w:rFonts w:ascii="Times New Roman" w:hAnsi="Times New Roman" w:cs="Times New Roman"/>
          <w:sz w:val="28"/>
          <w:szCs w:val="28"/>
          <w:lang w:val="uk-UA"/>
        </w:rPr>
        <w:t xml:space="preserve">тм сортування бульбашкою 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>порівнює усі елементи</w:t>
      </w:r>
      <w:r w:rsidR="00A8217A">
        <w:rPr>
          <w:rFonts w:ascii="Times New Roman" w:hAnsi="Times New Roman" w:cs="Times New Roman"/>
          <w:sz w:val="28"/>
          <w:szCs w:val="28"/>
          <w:lang w:val="uk-UA"/>
        </w:rPr>
        <w:t xml:space="preserve"> масиву,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 xml:space="preserve"> не здійснюючи перестановок</w:t>
      </w:r>
      <w:r w:rsidR="00A8217A">
        <w:rPr>
          <w:rFonts w:ascii="Times New Roman" w:hAnsi="Times New Roman" w:cs="Times New Roman"/>
          <w:sz w:val="28"/>
          <w:szCs w:val="28"/>
          <w:lang w:val="uk-UA"/>
        </w:rPr>
        <w:t>, якщо масив уже відсортований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>. Можна оптимізувати таким чином : у випадку, якщо не було здійснено жодної перестанов</w:t>
      </w:r>
      <w:r w:rsidR="0073574F">
        <w:rPr>
          <w:rFonts w:ascii="Times New Roman" w:hAnsi="Times New Roman" w:cs="Times New Roman"/>
          <w:sz w:val="28"/>
          <w:szCs w:val="28"/>
          <w:lang w:val="uk-UA"/>
        </w:rPr>
        <w:t xml:space="preserve">ки упродовж першої ітерації, 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>зупинити алгоритм.</w:t>
      </w:r>
    </w:p>
    <w:p w:rsidR="008D2A01" w:rsidRPr="00CF3461" w:rsidRDefault="006D7417" w:rsidP="00AE52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="008D2A0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D2A01" w:rsidRPr="008D2A01">
        <w:rPr>
          <w:rFonts w:ascii="Times New Roman" w:hAnsi="Times New Roman" w:cs="Times New Roman"/>
          <w:sz w:val="20"/>
          <w:szCs w:val="20"/>
          <w:lang w:val="ru-RU"/>
        </w:rPr>
        <w:t>лінійного</w:t>
      </w:r>
      <w:proofErr w:type="spellEnd"/>
      <w:r w:rsidR="008D2A0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6F79CB">
        <w:rPr>
          <w:rFonts w:ascii="Times New Roman" w:hAnsi="Times New Roman" w:cs="Times New Roman"/>
          <w:sz w:val="28"/>
          <w:szCs w:val="28"/>
        </w:rPr>
        <w:t>n</w:t>
      </w:r>
    </w:p>
    <w:p w:rsidR="008D2A01" w:rsidRDefault="008D2A01" w:rsidP="00AE528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D2A01">
        <w:rPr>
          <w:rFonts w:ascii="Times New Roman" w:hAnsi="Times New Roman" w:cs="Times New Roman"/>
          <w:sz w:val="20"/>
          <w:szCs w:val="20"/>
          <w:lang w:val="ru-RU"/>
        </w:rPr>
        <w:t>біна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8D2A01">
        <w:rPr>
          <w:rFonts w:ascii="Times New Roman" w:hAnsi="Times New Roman" w:cs="Times New Roman"/>
          <w:sz w:val="16"/>
          <w:szCs w:val="16"/>
          <w:lang w:val="ru-RU"/>
        </w:rPr>
        <w:t>2</w:t>
      </w:r>
      <w:r w:rsidRPr="008D2A0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D2A0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C4512" w:rsidRPr="001C4512" w:rsidRDefault="001C4512" w:rsidP="00AE528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нійний пошук добре справляється з як не відсортованим масивом так із відсортованим, а бінарний пошук працює значно швидше на відсортованому масиві, але не працює взагалі на не відсортованому масиві. </w:t>
      </w:r>
    </w:p>
    <w:p w:rsidR="009C43F4" w:rsidRPr="008D2A01" w:rsidRDefault="006D7417" w:rsidP="009C43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D2A01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CF3461">
        <w:rPr>
          <w:rFonts w:ascii="Times New Roman" w:hAnsi="Times New Roman" w:cs="Times New Roman"/>
          <w:sz w:val="28"/>
          <w:szCs w:val="28"/>
          <w:lang w:val="uk-UA"/>
        </w:rPr>
        <w:t>Сортування вибором відбувається за допомогою перестановок всередині масиву, а сортування вставками відбувається за допомогою створення 2 масивів.</w:t>
      </w:r>
    </w:p>
    <w:p w:rsidR="00AC480F" w:rsidRPr="008D2A01" w:rsidRDefault="00AC480F" w:rsidP="006D74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D2A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C480F" w:rsidRPr="008D2A01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2C5992"/>
    <w:rsid w:val="00002F52"/>
    <w:rsid w:val="001205D9"/>
    <w:rsid w:val="001C4512"/>
    <w:rsid w:val="001E1683"/>
    <w:rsid w:val="002021DC"/>
    <w:rsid w:val="00235F43"/>
    <w:rsid w:val="00254150"/>
    <w:rsid w:val="002C5992"/>
    <w:rsid w:val="0036671B"/>
    <w:rsid w:val="003B205D"/>
    <w:rsid w:val="003B338D"/>
    <w:rsid w:val="003E596A"/>
    <w:rsid w:val="004A1FE8"/>
    <w:rsid w:val="004C74CD"/>
    <w:rsid w:val="0052269A"/>
    <w:rsid w:val="00533209"/>
    <w:rsid w:val="00571219"/>
    <w:rsid w:val="00581241"/>
    <w:rsid w:val="005F34A8"/>
    <w:rsid w:val="00655321"/>
    <w:rsid w:val="00665BA0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D2A01"/>
    <w:rsid w:val="008D2C56"/>
    <w:rsid w:val="00956008"/>
    <w:rsid w:val="009C43F4"/>
    <w:rsid w:val="00A31C3D"/>
    <w:rsid w:val="00A64D61"/>
    <w:rsid w:val="00A8217A"/>
    <w:rsid w:val="00A9410D"/>
    <w:rsid w:val="00AC480F"/>
    <w:rsid w:val="00AE5289"/>
    <w:rsid w:val="00B03122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327C1"/>
    <w:rsid w:val="00D408C0"/>
    <w:rsid w:val="00D518D2"/>
    <w:rsid w:val="00D545A8"/>
    <w:rsid w:val="00D6001A"/>
    <w:rsid w:val="00D62B9F"/>
    <w:rsid w:val="00DD090F"/>
    <w:rsid w:val="00E41750"/>
    <w:rsid w:val="00F46629"/>
    <w:rsid w:val="00FB1962"/>
    <w:rsid w:val="00FC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F31F2-EBDC-48A8-9E09-3DD1A0C3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7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18</cp:revision>
  <dcterms:created xsi:type="dcterms:W3CDTF">2020-09-27T20:59:00Z</dcterms:created>
  <dcterms:modified xsi:type="dcterms:W3CDTF">2020-11-09T22:47:00Z</dcterms:modified>
</cp:coreProperties>
</file>